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Шухов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80x5750x3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резина.</w:t>
              <w:br/>
              <w:t>Комплектация: опорнный столб– 1 шт., канатная сетка – 1шт., комплект крепежа – 1 шт.</w:t>
              <w:br/>
              <w:t>Опорный столб из трубы диаметром 108 мм с порошковым покрытием. Оголовок столба из алюминиевого сплава. Сеть из армированного шестипрядного каната диаметром 16 мм. Кресто-образные соединения каната из полиамида ПА6, обжимные гильзы из алюминиевого сплава. Вставка из резинотканевой конвейерной ленты толщиной 7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